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7824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58D8CF0C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11"/>
          <w:footerReference w:type="even" r:id="rId12"/>
          <w:footerReference w:type="default" r:id="rId13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783324F9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108BF4A0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64345BDD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47B520E6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0ABBFBD0" w14:textId="4BBF464E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954039741" w:edGrp="everyone"/>
            <w:r w:rsidR="003B4908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954039741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8B80F63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59CFCF60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5D1E66C2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7258F584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5F2E19F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14536A9F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020BEF0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06A63DFF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32A51463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2831378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28313787"/>
          </w:p>
        </w:tc>
      </w:tr>
      <w:tr w:rsidR="00063270" w:rsidRPr="000A3B4C" w14:paraId="7E97F8A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1EDCFFC9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1F4D969E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578703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57870312"/>
          </w:p>
        </w:tc>
      </w:tr>
      <w:tr w:rsidR="00063270" w:rsidRPr="000A3B4C" w14:paraId="16751B79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272ADC90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325C354A" w14:textId="2323D3FB" w:rsidR="00063270" w:rsidRPr="000A3B4C" w:rsidRDefault="00A95A81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78953693" w:edGrp="everyone"/>
            <w:r>
              <w:rPr>
                <w:rFonts w:ascii="Arial" w:hAnsi="Arial" w:cs="Arial"/>
                <w:sz w:val="20"/>
                <w:szCs w:val="20"/>
              </w:rPr>
              <w:t>Reinickendorf</w:t>
            </w:r>
            <w:permEnd w:id="478953693"/>
          </w:p>
        </w:tc>
      </w:tr>
      <w:tr w:rsidR="00063270" w:rsidRPr="000A3B4C" w14:paraId="2941AFFE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25AB9E4A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43E4529A" w14:textId="2E9A3F71" w:rsidR="00063270" w:rsidRPr="000A3B4C" w:rsidRDefault="003B4908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30609621" w:edGrp="everyone"/>
            <w:r>
              <w:rPr>
                <w:rFonts w:ascii="Arial" w:hAnsi="Arial" w:cs="Arial"/>
                <w:sz w:val="20"/>
                <w:szCs w:val="20"/>
              </w:rPr>
              <w:t>Quartiersmanagement Auguste-Viktoria-Allee/Klixstraße</w:t>
            </w:r>
            <w:permEnd w:id="1430609621"/>
          </w:p>
        </w:tc>
      </w:tr>
      <w:tr w:rsidR="00063270" w:rsidRPr="000A3B4C" w14:paraId="0BB54571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7924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3A0F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5493040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54930403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22277177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222771773"/>
          </w:p>
        </w:tc>
      </w:tr>
      <w:tr w:rsidR="00063270" w:rsidRPr="000A3B4C" w14:paraId="3F903AD0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BA6C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D87D1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099048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9904806"/>
          </w:p>
        </w:tc>
      </w:tr>
    </w:tbl>
    <w:p w14:paraId="1B2D07E5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446C5861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299496DD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Pr="00DC3B76">
              <w:rPr>
                <w:rFonts w:cs="Arial"/>
                <w:b/>
                <w:sz w:val="22"/>
                <w:szCs w:val="22"/>
              </w:rPr>
              <w:t>ntragsteller/in/ Träger</w:t>
            </w:r>
          </w:p>
        </w:tc>
      </w:tr>
      <w:tr w:rsidR="00375D10" w:rsidRPr="000A3B4C" w14:paraId="279C29BB" w14:textId="77777777" w:rsidTr="006E01F6">
        <w:trPr>
          <w:trHeight w:val="302"/>
        </w:trPr>
        <w:tc>
          <w:tcPr>
            <w:tcW w:w="3678" w:type="dxa"/>
          </w:tcPr>
          <w:p w14:paraId="0B874EA5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60E0B567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134695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13469548"/>
          </w:p>
        </w:tc>
      </w:tr>
      <w:tr w:rsidR="00375D10" w:rsidRPr="000A3B4C" w14:paraId="79D6940C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A155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0EC5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6191311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1913117"/>
          </w:p>
        </w:tc>
      </w:tr>
      <w:tr w:rsidR="00375D10" w:rsidRPr="000A3B4C" w14:paraId="2CBDC96F" w14:textId="77777777" w:rsidTr="006E01F6">
        <w:trPr>
          <w:trHeight w:val="269"/>
        </w:trPr>
        <w:tc>
          <w:tcPr>
            <w:tcW w:w="3678" w:type="dxa"/>
          </w:tcPr>
          <w:p w14:paraId="37FA938F" w14:textId="77777777" w:rsidR="00375D10" w:rsidRPr="000A3B4C" w:rsidRDefault="00375D10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22FBB0E3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3328335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33283355"/>
          </w:p>
        </w:tc>
      </w:tr>
      <w:tr w:rsidR="00375D10" w:rsidRPr="000A3B4C" w14:paraId="5AF8D5F1" w14:textId="77777777" w:rsidTr="006E01F6">
        <w:tc>
          <w:tcPr>
            <w:tcW w:w="3678" w:type="dxa"/>
          </w:tcPr>
          <w:p w14:paraId="07E5806B" w14:textId="77777777" w:rsidR="00375D10" w:rsidRPr="000A3B4C" w:rsidRDefault="00375D10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0A7C3B3A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8947772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89477728"/>
          </w:p>
        </w:tc>
      </w:tr>
      <w:tr w:rsidR="00375D10" w:rsidRPr="000A3B4C" w14:paraId="583CC3D2" w14:textId="77777777" w:rsidTr="006E01F6">
        <w:tc>
          <w:tcPr>
            <w:tcW w:w="3678" w:type="dxa"/>
          </w:tcPr>
          <w:p w14:paraId="17346F65" w14:textId="77777777" w:rsidR="00375D10" w:rsidRPr="000A3B4C" w:rsidRDefault="00375D10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51A23E4C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7160766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71607668"/>
          </w:p>
        </w:tc>
      </w:tr>
      <w:tr w:rsidR="00375D10" w:rsidRPr="000A3B4C" w14:paraId="145575DD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2E3143CE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3302FA9F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7651030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76510302"/>
          </w:p>
        </w:tc>
      </w:tr>
      <w:tr w:rsidR="00375D10" w:rsidRPr="000A3B4C" w14:paraId="7ED7428E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2D97596E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224EA901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871586171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3EB64F40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1586171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47563396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47563396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0B1374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117826070" w:edGrp="everyone"/>
          <w:p w14:paraId="0AF634BE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7826070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22520A35" w14:textId="77777777" w:rsidR="00375D10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405E5B09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4D309C34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23213D12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1C9E4A5E" w14:textId="77777777" w:rsidTr="006E01F6">
        <w:trPr>
          <w:trHeight w:val="162"/>
        </w:trPr>
        <w:tc>
          <w:tcPr>
            <w:tcW w:w="3678" w:type="dxa"/>
          </w:tcPr>
          <w:p w14:paraId="5CE5475D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62EF97C5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944323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94432332"/>
          </w:p>
        </w:tc>
      </w:tr>
      <w:tr w:rsidR="00375D10" w:rsidRPr="000A3B4C" w14:paraId="451C5AF8" w14:textId="77777777" w:rsidTr="006E01F6">
        <w:trPr>
          <w:trHeight w:val="309"/>
        </w:trPr>
        <w:tc>
          <w:tcPr>
            <w:tcW w:w="3678" w:type="dxa"/>
          </w:tcPr>
          <w:p w14:paraId="7F97BDE7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nnen</w:t>
            </w:r>
          </w:p>
        </w:tc>
        <w:tc>
          <w:tcPr>
            <w:tcW w:w="5785" w:type="dxa"/>
          </w:tcPr>
          <w:p w14:paraId="7B5D4B3D" w14:textId="77777777" w:rsidR="00375D10" w:rsidRPr="000A3B4C" w:rsidRDefault="00110EA7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4100289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41002898"/>
          </w:p>
        </w:tc>
      </w:tr>
      <w:tr w:rsidR="00375D10" w:rsidRPr="000A3B4C" w14:paraId="1BE627C0" w14:textId="77777777" w:rsidTr="006E01F6">
        <w:trPr>
          <w:trHeight w:val="357"/>
        </w:trPr>
        <w:tc>
          <w:tcPr>
            <w:tcW w:w="3678" w:type="dxa"/>
          </w:tcPr>
          <w:p w14:paraId="6BDAC704" w14:textId="77777777" w:rsidR="00375D10" w:rsidRPr="000A3B4C" w:rsidRDefault="00375D10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619600234" w:edGrp="everyone"/>
        <w:tc>
          <w:tcPr>
            <w:tcW w:w="5785" w:type="dxa"/>
          </w:tcPr>
          <w:p w14:paraId="4311C603" w14:textId="77777777" w:rsidR="00375D10" w:rsidRPr="000A3B4C" w:rsidRDefault="00375D10" w:rsidP="003B7BD9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9600234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8350237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502372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0E42A3BC" w14:textId="77777777" w:rsidTr="00375D10">
        <w:trPr>
          <w:trHeight w:val="403"/>
        </w:trPr>
        <w:tc>
          <w:tcPr>
            <w:tcW w:w="9463" w:type="dxa"/>
            <w:gridSpan w:val="2"/>
          </w:tcPr>
          <w:p w14:paraId="678FAF3D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5A48634A" w14:textId="77777777" w:rsidTr="006E01F6">
        <w:trPr>
          <w:trHeight w:val="342"/>
        </w:trPr>
        <w:tc>
          <w:tcPr>
            <w:tcW w:w="9463" w:type="dxa"/>
            <w:gridSpan w:val="2"/>
          </w:tcPr>
          <w:p w14:paraId="2D901E58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6701424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70142447"/>
          </w:p>
          <w:p w14:paraId="0CE8CE8B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1601F3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2D66D7DC" w14:textId="77777777" w:rsidTr="003B7BD9">
        <w:trPr>
          <w:trHeight w:val="346"/>
        </w:trPr>
        <w:tc>
          <w:tcPr>
            <w:tcW w:w="9433" w:type="dxa"/>
            <w:shd w:val="clear" w:color="auto" w:fill="D9D9D9"/>
          </w:tcPr>
          <w:p w14:paraId="3555889E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2A5CD088" w14:textId="77777777" w:rsidTr="003B7BD9">
        <w:trPr>
          <w:trHeight w:val="503"/>
        </w:trPr>
        <w:tc>
          <w:tcPr>
            <w:tcW w:w="9433" w:type="dxa"/>
            <w:shd w:val="clear" w:color="auto" w:fill="auto"/>
          </w:tcPr>
          <w:p w14:paraId="5D73F12E" w14:textId="77777777" w:rsidR="007320C1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43F85EE2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22A8C504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45B8AF5F" w14:textId="77777777"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8173565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81735656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2CB1AB" w14:textId="77777777" w:rsidR="00B30A7E" w:rsidRPr="006E01F6" w:rsidRDefault="00B30A7E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61723615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17236158"/>
          </w:p>
        </w:tc>
      </w:tr>
      <w:tr w:rsidR="007320C1" w:rsidRPr="00370002" w14:paraId="0DEB2923" w14:textId="77777777" w:rsidTr="003B7BD9">
        <w:trPr>
          <w:trHeight w:val="538"/>
        </w:trPr>
        <w:tc>
          <w:tcPr>
            <w:tcW w:w="9433" w:type="dxa"/>
            <w:shd w:val="clear" w:color="auto" w:fill="auto"/>
          </w:tcPr>
          <w:p w14:paraId="3F9AE067" w14:textId="77777777" w:rsidR="007320C1" w:rsidRPr="00E11E24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339FA0DE" w14:textId="77777777" w:rsidR="007320C1" w:rsidRPr="00370002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 welche dauerhaften Strukturen im Quartier auch über das Projektende hinaus gestärkt werden.</w:t>
            </w:r>
          </w:p>
        </w:tc>
      </w:tr>
      <w:tr w:rsidR="007320C1" w:rsidRPr="000A3B4C" w14:paraId="3C8A032E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1195D7F1" w14:textId="77777777"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permStart w:id="60483463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04834633"/>
          </w:p>
        </w:tc>
      </w:tr>
      <w:tr w:rsidR="007320C1" w:rsidRPr="005C32DD" w14:paraId="1E261E65" w14:textId="77777777" w:rsidTr="003B7BD9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8D242" w14:textId="77777777" w:rsidR="007320C1" w:rsidRPr="00370002" w:rsidRDefault="007320C1" w:rsidP="003B7B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0896D997" w14:textId="77777777" w:rsidR="007320C1" w:rsidRPr="005C32DD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49915D93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3768C66F" w14:textId="77777777"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  <w:permStart w:id="30528533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05285338"/>
          </w:p>
        </w:tc>
      </w:tr>
      <w:tr w:rsidR="007320C1" w:rsidRPr="000A3B4C" w14:paraId="1D826C39" w14:textId="77777777" w:rsidTr="003B7BD9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68BFB4A7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4A862948" w14:textId="77777777" w:rsidTr="003B7BD9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12622D9C" w14:textId="77777777" w:rsidTr="003B7BD9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F7E7C5B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2758AFF" w14:textId="77777777" w:rsidR="007320C1" w:rsidRPr="000A3B4C" w:rsidRDefault="007320C1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65B52ACD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B7C6C66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20332029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320291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F575DC5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673973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67397330"/>
                </w:p>
              </w:tc>
            </w:tr>
            <w:tr w:rsidR="007320C1" w:rsidRPr="000A3B4C" w14:paraId="718A4C31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237EB50" w14:textId="77777777" w:rsidR="007320C1" w:rsidRPr="0046506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319886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3198865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64B4B07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708195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70819506"/>
                </w:p>
              </w:tc>
            </w:tr>
            <w:tr w:rsidR="007320C1" w:rsidRPr="000A3B4C" w14:paraId="0F44CF8D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199EF48" w14:textId="77777777" w:rsidR="007320C1" w:rsidRPr="000A3B4C" w:rsidRDefault="007320C1" w:rsidP="003B7BD9">
                  <w:permStart w:id="76246697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6246697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97D842E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229915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22991593"/>
                </w:p>
              </w:tc>
            </w:tr>
            <w:tr w:rsidR="007320C1" w:rsidRPr="000A3B4C" w14:paraId="10971ED4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DDB0AD8" w14:textId="77777777" w:rsidR="007320C1" w:rsidRPr="000A3B4C" w:rsidRDefault="007320C1" w:rsidP="003B7BD9">
                  <w:permStart w:id="32001864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2001864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73BEA45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0357622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03576222"/>
                </w:p>
              </w:tc>
            </w:tr>
            <w:tr w:rsidR="007320C1" w:rsidRPr="000A3B4C" w14:paraId="2A3A83CB" w14:textId="77777777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086629E" w14:textId="77777777" w:rsidR="007320C1" w:rsidRPr="000A3B4C" w:rsidRDefault="007320C1" w:rsidP="003B7BD9">
                  <w:permStart w:id="16879064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8790640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81F256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1535335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15353355"/>
                </w:p>
              </w:tc>
            </w:tr>
            <w:tr w:rsidR="007320C1" w:rsidRPr="000A3B4C" w14:paraId="1CC25783" w14:textId="77777777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DEBF37" w14:textId="77777777" w:rsidR="007320C1" w:rsidRPr="000A3B4C" w:rsidRDefault="007320C1" w:rsidP="003B7BD9">
                  <w:permStart w:id="50522266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0522266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5A6ADB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320828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32082893"/>
                </w:p>
              </w:tc>
            </w:tr>
            <w:tr w:rsidR="007320C1" w:rsidRPr="000A3B4C" w14:paraId="78504A6F" w14:textId="77777777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6A3EB1E" w14:textId="77777777" w:rsidR="007320C1" w:rsidRPr="000A3B4C" w:rsidRDefault="007320C1" w:rsidP="003B7BD9">
                  <w:permStart w:id="19225685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2256853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97FD662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900098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90009813"/>
                </w:p>
              </w:tc>
            </w:tr>
            <w:permStart w:id="1701542405" w:edGrp="everyone"/>
            <w:tr w:rsidR="007320C1" w:rsidRPr="000A3B4C" w14:paraId="19A430A9" w14:textId="77777777" w:rsidTr="003B7BD9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B44868D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01542405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EEA9D5F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7192252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71922528"/>
                </w:p>
              </w:tc>
            </w:tr>
          </w:tbl>
          <w:p w14:paraId="4AEB937E" w14:textId="77777777" w:rsidR="007320C1" w:rsidRPr="000A3B4C" w:rsidRDefault="007320C1" w:rsidP="003B7B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1EC572B7" w14:textId="77777777" w:rsidTr="003B7BD9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17EA8733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1B51736A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142FB78B" w14:textId="77777777" w:rsidTr="003B7BD9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50D3C753" w14:textId="77777777" w:rsidTr="003B7BD9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7CE9BB8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6C388F06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71A05D6D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7929597" w14:textId="77777777" w:rsidR="007320C1" w:rsidRPr="0046506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221737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221737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D81A4E8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49141957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91419575"/>
                </w:p>
              </w:tc>
            </w:tr>
            <w:tr w:rsidR="007320C1" w:rsidRPr="000A3B4C" w14:paraId="5999CD2A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02D1642" w14:textId="77777777" w:rsidR="007320C1" w:rsidRPr="00110EA7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97029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970290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CBBBEF6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315514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31551467"/>
                </w:p>
              </w:tc>
            </w:tr>
            <w:tr w:rsidR="007320C1" w:rsidRPr="000A3B4C" w14:paraId="5F2D10F9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C60B060" w14:textId="77777777" w:rsidR="007320C1" w:rsidRPr="000A3B4C" w:rsidRDefault="007320C1" w:rsidP="003B7BD9">
                  <w:permStart w:id="167398890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7398890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45B5733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9027443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0274439"/>
                </w:p>
              </w:tc>
            </w:tr>
            <w:tr w:rsidR="007320C1" w:rsidRPr="000A3B4C" w14:paraId="4CF713BA" w14:textId="77777777" w:rsidTr="003B7BD9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EF10B4E" w14:textId="77777777" w:rsidR="007320C1" w:rsidRPr="000A3B4C" w:rsidRDefault="007320C1" w:rsidP="003B7BD9">
                  <w:permStart w:id="14057763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0577638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04B89EC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9424540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94245406"/>
                </w:p>
              </w:tc>
            </w:tr>
            <w:tr w:rsidR="007320C1" w:rsidRPr="000A3B4C" w14:paraId="5898D120" w14:textId="77777777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DBC9D1D" w14:textId="77777777" w:rsidR="007320C1" w:rsidRPr="000A3B4C" w:rsidRDefault="007320C1" w:rsidP="003B7BD9">
                  <w:permStart w:id="197139968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7139968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E43383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7034906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03490618"/>
                </w:p>
              </w:tc>
            </w:tr>
            <w:tr w:rsidR="007320C1" w:rsidRPr="000A3B4C" w14:paraId="49941267" w14:textId="77777777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99B9CBA" w14:textId="77777777" w:rsidR="007320C1" w:rsidRPr="000A3B4C" w:rsidRDefault="007320C1" w:rsidP="003B7BD9">
                  <w:permStart w:id="4957163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9571633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D87F2F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484864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48486413"/>
                </w:p>
              </w:tc>
            </w:tr>
            <w:tr w:rsidR="007320C1" w:rsidRPr="000A3B4C" w14:paraId="37DA0F8F" w14:textId="77777777" w:rsidTr="003B7BD9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92DB93" w14:textId="77777777" w:rsidR="007320C1" w:rsidRPr="000A3B4C" w:rsidRDefault="007320C1" w:rsidP="003B7BD9">
                  <w:permStart w:id="17635229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352296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CFE6E4B" w14:textId="77777777" w:rsidR="007320C1" w:rsidRPr="000A3B4C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935246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93524660"/>
                </w:p>
              </w:tc>
            </w:tr>
          </w:tbl>
          <w:p w14:paraId="4393B265" w14:textId="77777777" w:rsidR="007320C1" w:rsidRPr="00B814FE" w:rsidRDefault="007320C1" w:rsidP="003B7BD9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03F8DA4A" w14:textId="77777777" w:rsidTr="003B7BD9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103BA" w14:textId="77777777" w:rsidR="007320C1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0D189AD7" w14:textId="77777777" w:rsidR="007320C1" w:rsidRPr="00B03C76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76E254AB" w14:textId="77777777" w:rsidTr="003B7BD9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AF47D" w14:textId="77777777" w:rsidR="007320C1" w:rsidRPr="00465067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3145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314539"/>
          </w:p>
        </w:tc>
      </w:tr>
      <w:tr w:rsidR="007320C1" w:rsidRPr="000A3B4C" w14:paraId="3A764DD3" w14:textId="77777777" w:rsidTr="003B7BD9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72EA9" w14:textId="77777777" w:rsidR="007320C1" w:rsidRPr="00465067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5126040D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630790586" w:edGrp="everyone"/>
      <w:tr w:rsidR="007320C1" w:rsidRPr="000A3B4C" w14:paraId="6166789B" w14:textId="77777777" w:rsidTr="003B7BD9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46F17" w14:textId="77777777" w:rsidR="007320C1" w:rsidRPr="000A3B4C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0790586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10040241" w:edGrp="everyone"/>
          <w:p w14:paraId="4476C495" w14:textId="77777777" w:rsidR="007320C1" w:rsidRPr="000A3B4C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040241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permStart w:id="679758006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9758006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448861512" w:edGrp="everyone"/>
          <w:p w14:paraId="1B60724E" w14:textId="77777777"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886151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54538188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538188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842079004" w:edGrp="everyone"/>
          <w:p w14:paraId="5E0DDC92" w14:textId="77777777"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2079004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853501879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3501879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54D3BCC2" w14:textId="77777777" w:rsidR="007320C1" w:rsidRDefault="007320C1" w:rsidP="003B7BD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2014778378" w:edGrp="everyone"/>
          <w:p w14:paraId="59FD31A5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4778378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2723773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27237736"/>
          </w:p>
        </w:tc>
      </w:tr>
    </w:tbl>
    <w:p w14:paraId="332DC134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D59BB22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4EA55178" w14:textId="77777777" w:rsidTr="003B7BD9">
        <w:trPr>
          <w:trHeight w:val="346"/>
        </w:trPr>
        <w:tc>
          <w:tcPr>
            <w:tcW w:w="9440" w:type="dxa"/>
            <w:shd w:val="clear" w:color="auto" w:fill="D9D9D9"/>
          </w:tcPr>
          <w:p w14:paraId="766CFFFC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4291D4DB" w14:textId="77777777" w:rsidTr="003B7BD9">
        <w:trPr>
          <w:trHeight w:val="844"/>
        </w:trPr>
        <w:tc>
          <w:tcPr>
            <w:tcW w:w="9440" w:type="dxa"/>
            <w:shd w:val="clear" w:color="auto" w:fill="auto"/>
          </w:tcPr>
          <w:p w14:paraId="37334A3A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45B3608C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0D8BADA9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58D51A42" w14:textId="77777777" w:rsidTr="003B7BD9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2DE7C54D" w14:textId="77777777" w:rsidTr="003B7BD9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F9FB2B1" w14:textId="77777777" w:rsidR="007320C1" w:rsidRPr="00370002" w:rsidRDefault="007320C1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Unterstütze soziale Einrichtungen (Anzahl)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C972809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0E805EBA" w14:textId="77777777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2F88E142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92067646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13662FD" w14:textId="77777777"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20676466"/>
                </w:p>
              </w:tc>
            </w:tr>
            <w:tr w:rsidR="007320C1" w:rsidRPr="000A3B4C" w14:paraId="580D2323" w14:textId="77777777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DBEBEBD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357845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9A84934" w14:textId="77777777"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578459"/>
                </w:p>
              </w:tc>
            </w:tr>
            <w:tr w:rsidR="007320C1" w:rsidRPr="000A3B4C" w14:paraId="5DEE9268" w14:textId="77777777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B09C7FD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60970801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1149F953" w14:textId="77777777"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09708015"/>
                </w:p>
              </w:tc>
            </w:tr>
            <w:tr w:rsidR="007320C1" w:rsidRPr="000A3B4C" w14:paraId="5A08FDEA" w14:textId="77777777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247394E5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68524555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123EB5D" w14:textId="77777777"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85245557"/>
                </w:p>
              </w:tc>
            </w:tr>
            <w:tr w:rsidR="007320C1" w:rsidRPr="00370002" w14:paraId="65C53F5C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601DD84" w14:textId="77777777" w:rsidR="007320C1" w:rsidRPr="00370002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>m Netzwerk beteiligten Akteure / Einrichtung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Anzahl)</w:t>
                  </w:r>
                  <w:r w:rsidRPr="003700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070488896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9BD849" w14:textId="77777777" w:rsidR="007320C1" w:rsidRPr="00370002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0488896"/>
                </w:p>
              </w:tc>
            </w:tr>
            <w:tr w:rsidR="007320C1" w:rsidRPr="000A3B4C" w14:paraId="6CC6DF49" w14:textId="77777777" w:rsidTr="003B7BD9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1C9A44" w14:textId="77777777" w:rsidR="007320C1" w:rsidRPr="000A3B4C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gesamt angebotene Dienstleistungsstunden im Projekt </w:t>
                  </w:r>
                </w:p>
              </w:tc>
              <w:permStart w:id="382677282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57077B" w14:textId="77777777"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82677282"/>
                </w:p>
              </w:tc>
            </w:tr>
            <w:tr w:rsidR="007320C1" w:rsidRPr="000A3B4C" w14:paraId="70921CEB" w14:textId="77777777" w:rsidTr="003B7BD9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470D90D" w14:textId="77777777" w:rsidR="007320C1" w:rsidRPr="000A3B4C" w:rsidRDefault="007320C1" w:rsidP="003B7BD9">
                  <w:r>
                    <w:rPr>
                      <w:rFonts w:ascii="Arial" w:hAnsi="Arial" w:cs="Arial"/>
                      <w:sz w:val="20"/>
                      <w:szCs w:val="20"/>
                    </w:rPr>
                    <w:t>Insgesamt ehrenamtlich geleistete Stunden im Projekt</w:t>
                  </w:r>
                </w:p>
              </w:tc>
              <w:permStart w:id="1034563601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437FFF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34563601"/>
                </w:p>
              </w:tc>
            </w:tr>
            <w:tr w:rsidR="007320C1" w:rsidRPr="000A3B4C" w14:paraId="06161FD3" w14:textId="77777777" w:rsidTr="003B7BD9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06C67EC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</w:tc>
              <w:permStart w:id="1959156311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9DB88A6" w14:textId="77777777" w:rsidR="007320C1" w:rsidRPr="000A3B4C" w:rsidRDefault="00E178DC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59156311"/>
                </w:p>
              </w:tc>
            </w:tr>
            <w:tr w:rsidR="007320C1" w:rsidRPr="000A3B4C" w14:paraId="398A180A" w14:textId="77777777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9CF9B20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71487567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C7EDA50" w14:textId="77777777" w:rsidR="007320C1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14875673"/>
                </w:p>
              </w:tc>
            </w:tr>
            <w:tr w:rsidR="007320C1" w:rsidRPr="000A3B4C" w14:paraId="11702914" w14:textId="77777777" w:rsidTr="003B7BD9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1C8FD78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75361861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16B0A329" w14:textId="77777777" w:rsidR="007320C1" w:rsidRPr="00F00FF1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53618619"/>
                </w:p>
              </w:tc>
            </w:tr>
          </w:tbl>
          <w:p w14:paraId="16E48BD5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52DBDF25" w14:textId="77777777" w:rsidTr="003B7BD9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D3271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4C64D212" w14:textId="77777777" w:rsidR="007320C1" w:rsidRPr="000A3B4C" w:rsidRDefault="007320C1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800405337" w:edGrp="everyone"/>
      <w:tr w:rsidR="007320C1" w:rsidRPr="000A3B4C" w14:paraId="20FCD612" w14:textId="77777777" w:rsidTr="003B7BD9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C80C8" w14:textId="77777777"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040533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1099115584" w:edGrp="everyone"/>
          <w:p w14:paraId="72B55989" w14:textId="77777777"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911558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2104390823" w:edGrp="everyone"/>
          <w:p w14:paraId="3238D7A7" w14:textId="77777777"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4390823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2027572151" w:edGrp="everyone"/>
          <w:p w14:paraId="49B5F750" w14:textId="77777777"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757215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501565054" w:edGrp="everyone"/>
          <w:p w14:paraId="64DD8324" w14:textId="77777777" w:rsidR="007320C1" w:rsidRPr="000A3B4C" w:rsidRDefault="007320C1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156505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1EAD29C9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428D52A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3612D91E" w14:textId="77777777" w:rsidTr="003B7BD9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5D86A198" w14:textId="77777777" w:rsidR="00E178DC" w:rsidRPr="00DC3B7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F</w:t>
            </w:r>
            <w:r w:rsidRPr="00DC3B76">
              <w:rPr>
                <w:rFonts w:cs="Arial"/>
                <w:b/>
                <w:sz w:val="22"/>
                <w:szCs w:val="22"/>
              </w:rPr>
              <w:t>inanzierung</w:t>
            </w:r>
          </w:p>
          <w:p w14:paraId="10F22F72" w14:textId="77777777" w:rsidR="00E178DC" w:rsidRPr="00370002" w:rsidRDefault="00E178DC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Der Antragsteller soll sich an der Gesamtmaßnahme mit einem Eigenanteil (Eigenle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0002">
              <w:rPr>
                <w:rFonts w:ascii="Arial" w:hAnsi="Arial" w:cs="Arial"/>
                <w:sz w:val="20"/>
                <w:szCs w:val="20"/>
              </w:rPr>
              <w:t>tung, Eigenmittel) in Höhe von mindestens 10 % beteiligen.</w:t>
            </w:r>
          </w:p>
        </w:tc>
      </w:tr>
      <w:tr w:rsidR="00E178DC" w:rsidRPr="000A3B4C" w14:paraId="35736F30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0C20304A" w14:textId="77777777" w:rsidR="00E178DC" w:rsidRPr="00E178DC" w:rsidRDefault="00E178DC" w:rsidP="003B7BD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490245062" w:edGrp="everyone"/>
        <w:tc>
          <w:tcPr>
            <w:tcW w:w="7028" w:type="dxa"/>
            <w:gridSpan w:val="2"/>
            <w:shd w:val="clear" w:color="auto" w:fill="auto"/>
          </w:tcPr>
          <w:p w14:paraId="49E938EF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49024506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133A0F8E" w14:textId="77777777" w:rsidR="00E178DC" w:rsidRPr="000A3B4C" w:rsidRDefault="00E178DC" w:rsidP="003B7BD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AEA856A" w14:textId="77777777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287D4B8C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69C7FBCB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573155015" w:edGrp="everyone"/>
        <w:tc>
          <w:tcPr>
            <w:tcW w:w="7028" w:type="dxa"/>
            <w:gridSpan w:val="2"/>
            <w:shd w:val="clear" w:color="auto" w:fill="auto"/>
          </w:tcPr>
          <w:p w14:paraId="381394F4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57315501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246384B" w14:textId="77777777" w:rsidR="00E178DC" w:rsidRPr="000A3B4C" w:rsidRDefault="00E178DC" w:rsidP="003B7BD9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78B25F5E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520D0A20" w14:textId="77777777" w:rsidR="00E178DC" w:rsidRPr="00E178D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594A4690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1181F375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87265690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7265690"/>
          </w:p>
          <w:p w14:paraId="41658D9F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F6D67D" w14:textId="77777777" w:rsidR="00E178D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31576897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5768973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76547767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5477673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6B8F6F6B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617BD69" w14:textId="77777777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6E0190F5" w14:textId="77777777" w:rsidR="00E178DC" w:rsidRPr="006B1A41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231017258" w:edGrp="everyone"/>
        <w:tc>
          <w:tcPr>
            <w:tcW w:w="7028" w:type="dxa"/>
            <w:gridSpan w:val="2"/>
            <w:shd w:val="clear" w:color="auto" w:fill="auto"/>
          </w:tcPr>
          <w:p w14:paraId="4D22F1ED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3101725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50A7F2BB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3D0E760" w14:textId="77777777" w:rsidTr="003B7BD9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A37F0" w14:textId="77777777" w:rsidR="00E178DC" w:rsidRPr="00F92665" w:rsidRDefault="00E178DC" w:rsidP="003B7BD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F92665">
              <w:rPr>
                <w:rFonts w:ascii="Arial" w:hAnsi="Arial" w:cs="Arial"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4DDB5A45" w14:textId="77777777" w:rsidTr="003B7BD9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4A3A09BF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587175569" w:edGrp="everyone"/>
                <w:p w14:paraId="10492B04" w14:textId="77777777"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8717556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e Tätigkeiten (Stunden/ Honorarsatz)</w:t>
                  </w:r>
                </w:p>
              </w:tc>
              <w:permStart w:id="1201240707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6203E376" w14:textId="77777777" w:rsidR="00E178DC" w:rsidRPr="000A3B4C" w:rsidRDefault="00E178DC" w:rsidP="003B7BD9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01240707"/>
                </w:p>
              </w:tc>
            </w:tr>
            <w:permStart w:id="1783856509" w:edGrp="everyone"/>
            <w:tr w:rsidR="00E178DC" w:rsidRPr="000A3B4C" w14:paraId="11359D4F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2F94C319" w14:textId="77777777"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8385650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69843668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90D6055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8436680"/>
                </w:p>
              </w:tc>
            </w:tr>
            <w:permStart w:id="2124039142" w:edGrp="everyone"/>
            <w:tr w:rsidR="00E178DC" w:rsidRPr="000A3B4C" w14:paraId="69B2796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0E0A010" w14:textId="77777777"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2403914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207881097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546960C6" w14:textId="77777777"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8810970"/>
                </w:p>
              </w:tc>
            </w:tr>
            <w:permStart w:id="1371028522" w:edGrp="everyone"/>
            <w:tr w:rsidR="00E178DC" w:rsidRPr="000A3B4C" w14:paraId="43A435A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EE8265A" w14:textId="77777777" w:rsidR="00E178DC" w:rsidRPr="00F01C1A" w:rsidRDefault="00E178DC" w:rsidP="003B7BD9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7102852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77368519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2B1444E8" w14:textId="77777777"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73685190"/>
                </w:p>
              </w:tc>
            </w:tr>
            <w:permStart w:id="1567490580" w:edGrp="everyone"/>
            <w:tr w:rsidR="00E178DC" w:rsidRPr="000A3B4C" w14:paraId="46D10127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0DAAF215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6749058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43057590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0575904"/>
                </w:p>
              </w:tc>
              <w:permStart w:id="939016590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215BBC2" w14:textId="77777777"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39016590"/>
                </w:p>
              </w:tc>
            </w:tr>
            <w:permStart w:id="1477074181" w:edGrp="everyone"/>
            <w:tr w:rsidR="00E178DC" w:rsidRPr="00F01C1A" w14:paraId="74E60294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2622C9" w14:textId="77777777" w:rsidR="00E178DC" w:rsidRPr="00F01C1A" w:rsidRDefault="00E178DC" w:rsidP="003B7BD9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707418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7623338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62333853"/>
                </w:p>
              </w:tc>
              <w:permStart w:id="53839822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116F41" w14:textId="77777777" w:rsidR="00E178DC" w:rsidRPr="00F01C1A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38398221"/>
                </w:p>
              </w:tc>
            </w:tr>
            <w:permStart w:id="646791689" w:edGrp="everyone"/>
            <w:tr w:rsidR="00E178DC" w:rsidRPr="000A3B4C" w14:paraId="116E5129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6FDCC2C" w14:textId="77777777" w:rsidR="00E178DC" w:rsidRPr="000A3B4C" w:rsidRDefault="00E178DC" w:rsidP="003B7BD9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95A8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4679168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202625549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26255496"/>
                </w:p>
              </w:tc>
              <w:permStart w:id="128005495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8E76BF" w14:textId="77777777" w:rsidR="00E178DC" w:rsidRPr="000A3B4C" w:rsidRDefault="00E178DC" w:rsidP="003B7BD9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80054951"/>
                </w:p>
              </w:tc>
            </w:tr>
          </w:tbl>
          <w:p w14:paraId="502C4838" w14:textId="77777777" w:rsidR="00E178DC" w:rsidRPr="000A3B4C" w:rsidRDefault="00E178DC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1BDDB62A" w14:textId="77777777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322DF4E" w14:textId="77777777" w:rsidR="00E178DC" w:rsidRPr="000A3B4C" w:rsidRDefault="00E178DC" w:rsidP="003B7BD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94259594" w:edGrp="everyone"/>
      <w:tr w:rsidR="00E178DC" w:rsidRPr="000A3B4C" w14:paraId="28667AAF" w14:textId="77777777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3A2226E" w14:textId="77777777" w:rsidR="00E178DC" w:rsidRPr="000A3B4C" w:rsidRDefault="00E178DC" w:rsidP="003B7BD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259594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8489607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489607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1E0FA024" w14:textId="77777777" w:rsidR="00E178DC" w:rsidRPr="000A3B4C" w:rsidRDefault="00E178DC" w:rsidP="003B7BD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678997928" w:edGrp="everyone"/>
          <w:p w14:paraId="587F582C" w14:textId="77777777" w:rsidR="00E178DC" w:rsidRPr="000A3B4C" w:rsidRDefault="00E178DC" w:rsidP="003B7BD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8997928"/>
          </w:p>
        </w:tc>
      </w:tr>
      <w:tr w:rsidR="00E178DC" w:rsidRPr="000A3B4C" w14:paraId="25D5A27F" w14:textId="77777777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E7D5839" w14:textId="77777777" w:rsidR="006B1A41" w:rsidRPr="006B1A41" w:rsidRDefault="006B1A41" w:rsidP="003B7BD9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6B1A41">
              <w:rPr>
                <w:rFonts w:ascii="Arial" w:hAnsi="Arial" w:cs="Arial"/>
                <w:b/>
                <w:sz w:val="22"/>
                <w:szCs w:val="20"/>
              </w:rPr>
              <w:t>Projektfortführung</w:t>
            </w:r>
          </w:p>
          <w:p w14:paraId="29AE7BF1" w14:textId="77777777" w:rsidR="00E178DC" w:rsidRPr="000A3B4C" w:rsidDel="00B65EF0" w:rsidRDefault="00E178DC" w:rsidP="003B7BD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Fortsetzung des Projektes erforderlich ist, </w:t>
            </w:r>
            <w:r w:rsidRPr="000A3B4C">
              <w:rPr>
                <w:rFonts w:ascii="Arial" w:hAnsi="Arial" w:cs="Arial"/>
                <w:sz w:val="20"/>
                <w:szCs w:val="20"/>
              </w:rPr>
              <w:t>welche konkreten Schritte sind geplant, um diese zu erreichen?</w:t>
            </w:r>
          </w:p>
        </w:tc>
      </w:tr>
      <w:permStart w:id="692322748" w:edGrp="everyone"/>
      <w:tr w:rsidR="00E178DC" w:rsidRPr="000A3B4C" w14:paraId="169E8022" w14:textId="77777777" w:rsidTr="003B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FC7A2BA" w14:textId="77777777"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232274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Beantragung alternativer Fördermöglichkeiten</w:t>
            </w:r>
          </w:p>
          <w:permStart w:id="886986218" w:edGrp="everyone"/>
          <w:p w14:paraId="78BA8312" w14:textId="77777777"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6986218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1344561450" w:edGrp="everyone"/>
          <w:p w14:paraId="26435103" w14:textId="77777777"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4561450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250052896" w:edGrp="everyone"/>
          <w:p w14:paraId="7F87A326" w14:textId="77777777" w:rsidR="00E178D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0052896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41432764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414327646"/>
          <w:p w14:paraId="118AD873" w14:textId="77777777" w:rsidR="00E178DC" w:rsidRPr="000A3B4C" w:rsidRDefault="00E178DC" w:rsidP="003B7BD9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64F59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5C3EEF9C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0C691046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757B0B2F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1B12FCD0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35A20D32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24E100BF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E66119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2F27E163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FE5C9F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64340871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4B83C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708C9FD3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C4D2C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678983FF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9C6DF" w14:textId="77777777" w:rsidR="000C2BF3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bei der Ausschreibung und Vergabe von Aufträgen die Vorgaben des geltenden Vergaberechts sowie die Vorschriften der LHO Berlin zu beachten.</w:t>
            </w:r>
          </w:p>
          <w:p w14:paraId="236F2ECF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36DD9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1DA">
              <w:rPr>
                <w:rFonts w:ascii="Arial" w:hAnsi="Arial" w:cs="Arial"/>
                <w:sz w:val="20"/>
                <w:szCs w:val="20"/>
              </w:rPr>
              <w:t>Ich/Wir habe/n die Information über die Datenverarbeitung im Vorverfahren des Förderprogramms Soziale</w:t>
            </w:r>
            <w:r w:rsidR="00805E33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F66F0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307A15F2" w14:textId="77777777" w:rsidR="000C2BF3" w:rsidRDefault="00A95A8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C2BF3" w:rsidRPr="00D322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14:paraId="56A89EFC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7FA9F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Das Projekt wird bei Zustimmung der bezirklichen Förderstelle 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866DC4" w14:textId="77777777" w:rsidR="00B377C5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2DE766" w14:textId="77777777" w:rsidR="000C2BF3" w:rsidRPr="000A3B4C" w:rsidRDefault="006F66F0" w:rsidP="006F66F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6F66F0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ter nachfolgendem Link habe ich zur Kenntnis genommen:</w:t>
            </w:r>
            <w:r w:rsidR="00B377C5" w:rsidRPr="00B377C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="00B377C5" w:rsidRPr="00B377C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uebersichtsseite-foerderglossare-zis-ii/zis-ii-foerderglossar-teil-b-soziale-stadt-aktionsfonds-und-projektfonds-fuer-foerdernehmer.html</w:t>
              </w:r>
            </w:hyperlink>
            <w:r w:rsidR="00B377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79795A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07C66758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40121802" w:edGrp="everyone"/>
          <w:p w14:paraId="4931379A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121802"/>
          </w:p>
        </w:tc>
        <w:permStart w:id="1519392918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2EFAD9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9392918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9F987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41BD2008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1775EC7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B7BE0E5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A6F7A8C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0F829E36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20FC4626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091BF30E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10480BFF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3700FA0C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3B8571FB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097278F0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07963EFF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29FB6BC5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D6221B6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1C49E869" w14:textId="77777777" w:rsidTr="00CE0AA1">
        <w:tc>
          <w:tcPr>
            <w:tcW w:w="9464" w:type="dxa"/>
            <w:shd w:val="clear" w:color="auto" w:fill="auto"/>
          </w:tcPr>
          <w:p w14:paraId="28B3FEFD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5A65B5F8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0B02E348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73CDAE63" w14:textId="77777777" w:rsidTr="003B7BD9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08D6021F" w14:textId="77777777"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7688108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76881084"/>
          <w:p w14:paraId="151C253F" w14:textId="77777777" w:rsidR="00642736" w:rsidRPr="000A3B4C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1A3CA7DF" w14:textId="77777777" w:rsidTr="003B7BD9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4A7F743" w14:textId="77777777"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2AC5A360" w14:textId="77777777" w:rsidR="00642736" w:rsidRDefault="00642736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5506868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755068686"/>
          <w:p w14:paraId="7B197223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4EA8C1C9" w14:textId="77777777" w:rsidTr="003B7BD9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2400D2EE" w14:textId="77777777" w:rsidR="00642736" w:rsidRPr="000A3B4C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185937F1" w14:textId="77777777" w:rsidTr="003B7BD9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B1F273E" w14:textId="77777777" w:rsidR="00642736" w:rsidRPr="0078440F" w:rsidRDefault="00642736" w:rsidP="003B7BD9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314C97" w14:textId="77777777" w:rsidR="00642736" w:rsidRPr="0078440F" w:rsidRDefault="00642736" w:rsidP="003B7BD9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52711780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7117802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54193E" w14:textId="77777777" w:rsidR="00642736" w:rsidRPr="0078440F" w:rsidRDefault="00642736" w:rsidP="003B7BD9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21341655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416554"/>
          </w:p>
        </w:tc>
      </w:tr>
      <w:tr w:rsidR="00642736" w:rsidRPr="000A3B4C" w14:paraId="634E9F5D" w14:textId="77777777" w:rsidTr="003B7BD9">
        <w:trPr>
          <w:trHeight w:val="1660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1C3D8EA" w14:textId="77777777" w:rsidR="00642736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416563F9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B90E90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3018608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B70929C" w14:textId="77777777"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18608"/>
          </w:p>
          <w:p w14:paraId="28B564E2" w14:textId="77777777"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1EBEF78" w14:textId="77777777"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1037D866" w14:textId="77777777" w:rsidTr="003B7BD9">
        <w:trPr>
          <w:trHeight w:val="1714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A44ABA5" w14:textId="77777777"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1779B242" w14:textId="77777777" w:rsid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B8553C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334182426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AAAEAB" w14:textId="77777777"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4182426"/>
          </w:p>
          <w:p w14:paraId="02FBC817" w14:textId="77777777" w:rsidR="00642736" w:rsidRPr="0078440F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53DBA80E" w14:textId="77777777" w:rsidTr="003B7BD9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497583D1" w14:textId="77777777" w:rsidR="00642736" w:rsidRPr="002C18D0" w:rsidRDefault="00642736" w:rsidP="003B7BD9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77674927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6749270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32244243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2244243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C4ED3B3" w14:textId="77777777" w:rsidR="00642736" w:rsidRPr="002C18D0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1C4DA6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03129586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1295866"/>
          </w:p>
        </w:tc>
      </w:tr>
      <w:tr w:rsidR="00642736" w:rsidRPr="000A3B4C" w14:paraId="18CD4551" w14:textId="77777777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CAF741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017C4E1C" w14:textId="77777777"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40E6D00A" w14:textId="77777777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E8F04C" w14:textId="77777777" w:rsidR="00642736" w:rsidRPr="0078440F" w:rsidRDefault="00642736" w:rsidP="003B7BD9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32435910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4359100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38799688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7996888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457579C" w14:textId="77777777"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45C8BC26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82302854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3028543"/>
          </w:p>
        </w:tc>
      </w:tr>
      <w:tr w:rsidR="00642736" w:rsidRPr="000A3B4C" w14:paraId="5A451338" w14:textId="77777777" w:rsidTr="003B7BD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C7E3B3" w14:textId="77777777" w:rsidR="00642736" w:rsidRPr="0078440F" w:rsidRDefault="00642736" w:rsidP="003B7BD9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2768150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768150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5460641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A81">
              <w:rPr>
                <w:rFonts w:ascii="Arial" w:hAnsi="Arial" w:cs="Arial"/>
                <w:sz w:val="20"/>
                <w:szCs w:val="20"/>
              </w:rPr>
            </w:r>
            <w:r w:rsidR="00A95A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606417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1C774297" w14:textId="77777777" w:rsidR="00642736" w:rsidRPr="0078440F" w:rsidRDefault="00642736" w:rsidP="003B7BD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26425860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38948171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9481712"/>
          </w:p>
        </w:tc>
      </w:tr>
      <w:permStart w:id="273108740" w:edGrp="everyone"/>
      <w:tr w:rsidR="00642736" w:rsidRPr="00962BAA" w14:paraId="3291EB29" w14:textId="77777777" w:rsidTr="003B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F3BF6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3108740"/>
          </w:p>
        </w:tc>
        <w:permStart w:id="1460803630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AC266F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0803630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B3089" w14:textId="77777777" w:rsidR="00642736" w:rsidRPr="0078440F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0A7513E3" w14:textId="77777777" w:rsidTr="003B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22F7533F" w14:textId="77777777"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415914" w14:textId="77777777"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370308CB" w14:textId="77777777" w:rsidR="00642736" w:rsidRPr="00642736" w:rsidRDefault="00642736" w:rsidP="003B7BD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4888B186" w14:textId="77777777" w:rsidR="00642736" w:rsidRDefault="00642736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F0F3526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6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63F6" w14:textId="77777777" w:rsidR="00375D10" w:rsidRDefault="00375D10" w:rsidP="005935CA">
      <w:r>
        <w:separator/>
      </w:r>
    </w:p>
  </w:endnote>
  <w:endnote w:type="continuationSeparator" w:id="0">
    <w:p w14:paraId="6026000E" w14:textId="77777777" w:rsidR="00375D10" w:rsidRDefault="00375D10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4F0D" w14:textId="77777777" w:rsidR="00375D10" w:rsidRDefault="00375D10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2D356F3" w14:textId="77777777" w:rsidR="00375D10" w:rsidRDefault="00375D10" w:rsidP="00C7294E">
    <w:pPr>
      <w:pStyle w:val="Fuzeile"/>
      <w:ind w:right="360"/>
    </w:pPr>
  </w:p>
  <w:p w14:paraId="30BB8F15" w14:textId="77777777" w:rsidR="00375D10" w:rsidRDefault="00375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6B84" w14:textId="77777777" w:rsidR="00375D10" w:rsidRPr="003A4EE0" w:rsidRDefault="00375D10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1B480D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28CA6944" w14:textId="77777777" w:rsidR="00375D10" w:rsidRPr="001379D9" w:rsidRDefault="00375D10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6E01F6">
      <w:rPr>
        <w:rFonts w:ascii="Arial" w:hAnsi="Arial" w:cs="Arial"/>
        <w:color w:val="969696"/>
        <w:sz w:val="20"/>
        <w:szCs w:val="20"/>
        <w:lang w:val="de-DE"/>
      </w:rPr>
      <w:t>04.01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78352606" w14:textId="77777777" w:rsidR="00375D10" w:rsidRDefault="00375D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6D9FB" w14:textId="77777777" w:rsidR="00375D10" w:rsidRDefault="00375D10" w:rsidP="005935CA">
      <w:r>
        <w:separator/>
      </w:r>
    </w:p>
  </w:footnote>
  <w:footnote w:type="continuationSeparator" w:id="0">
    <w:p w14:paraId="2A41ABF7" w14:textId="77777777" w:rsidR="00375D10" w:rsidRDefault="00375D10" w:rsidP="005935CA">
      <w:r>
        <w:continuationSeparator/>
      </w:r>
    </w:p>
  </w:footnote>
  <w:footnote w:id="1">
    <w:p w14:paraId="3AB112E3" w14:textId="77777777" w:rsidR="00375D10" w:rsidRPr="006E01F6" w:rsidRDefault="00375D10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362E6169" w14:textId="77777777" w:rsidR="00375D10" w:rsidRPr="006E01F6" w:rsidRDefault="00375D10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BB1D" w14:textId="77777777" w:rsidR="00375D10" w:rsidRDefault="00375D10">
    <w:pPr>
      <w:pStyle w:val="Kopfzeile"/>
      <w:rPr>
        <w:rFonts w:ascii="Arial" w:hAnsi="Arial" w:cs="Arial"/>
        <w:sz w:val="22"/>
        <w:lang w:val="de-DE"/>
      </w:rPr>
    </w:pPr>
  </w:p>
  <w:p w14:paraId="10622606" w14:textId="77777777" w:rsidR="00375D10" w:rsidRPr="00BA1E07" w:rsidRDefault="00375D10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6993EB83" wp14:editId="6ABEF45A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20596988" w14:textId="77777777" w:rsidR="00375D10" w:rsidRDefault="00375D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F7F8" w14:textId="77777777" w:rsidR="00375D10" w:rsidRPr="00AC0ACD" w:rsidRDefault="006E01F6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APhB5ba7DN9dC8CjpdSnNb8gBYp4llgq3ngItsgji+ULeO5Tm+aT6Iv4YX1OUP+GG6cKoWFg2VtumHzBiEyFXQ==" w:salt="xfhHtA5q14Vv5JVXLa2olg==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3939"/>
    <w:rsid w:val="0004128C"/>
    <w:rsid w:val="0004551D"/>
    <w:rsid w:val="000551E6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62CF"/>
    <w:rsid w:val="00397BF9"/>
    <w:rsid w:val="003A4EE0"/>
    <w:rsid w:val="003B2187"/>
    <w:rsid w:val="003B4908"/>
    <w:rsid w:val="003C106F"/>
    <w:rsid w:val="003D5416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56AC"/>
    <w:rsid w:val="005935CA"/>
    <w:rsid w:val="005A03EA"/>
    <w:rsid w:val="005A2027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95A81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20E61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E5126"/>
    <w:rsid w:val="00E066B3"/>
    <w:rsid w:val="00E072D1"/>
    <w:rsid w:val="00E11E24"/>
    <w:rsid w:val="00E178DC"/>
    <w:rsid w:val="00E436C5"/>
    <w:rsid w:val="00E57834"/>
    <w:rsid w:val="00E57B7C"/>
    <w:rsid w:val="00E601AB"/>
    <w:rsid w:val="00E60767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76F6279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dl-berlin.eu/foerderinformationen/uebersichtsseite-foerderglossare-zis-ii/zis-ii-foerderglossar-teil-b-soziale-stadt-aktionsfonds-und-projektfonds-fuer-foerdernehmer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dl-berlin.eu/foerderinformationen/downloadbereich/formulare-soziale-stad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12" ma:contentTypeDescription="Ein neues Dokument erstellen." ma:contentTypeScope="" ma:versionID="0155ee0d8d26bf74f235931f2131afb6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a8ec50810b217b47409c106943dca668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8E6BA-9438-4E48-83C3-1B92F9FFF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49305-0CED-4BC2-ACB9-5292FFE3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2050-7d81-40e6-b586-375d7fabbe08"/>
    <ds:schemaRef ds:uri="a8281de4-c612-4309-8712-cfa342805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BF882-872F-4061-9CB2-D910B9E3D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93B01-6E60-41B8-AD21-5AF8321DA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9568</Characters>
  <Application>Microsoft Office Word</Application>
  <DocSecurity>8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1064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Silke Klessmann</cp:lastModifiedBy>
  <cp:revision>4</cp:revision>
  <cp:lastPrinted>2017-03-28T08:20:00Z</cp:lastPrinted>
  <dcterms:created xsi:type="dcterms:W3CDTF">2021-01-05T11:33:00Z</dcterms:created>
  <dcterms:modified xsi:type="dcterms:W3CDTF">2021-02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FCBD8EF84748941CEAD722CE2BE6</vt:lpwstr>
  </property>
</Properties>
</file>